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41BFC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41BFC">
                    <w:rPr>
                      <w:rFonts w:eastAsia="仿宋_GB2312" w:hint="eastAsia"/>
                    </w:rPr>
                    <w:t>宁波嘉尔机电设备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41BFC" w:rsidP="003769F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41BFC">
                    <w:rPr>
                      <w:rFonts w:eastAsia="仿宋_GB2312" w:hint="eastAsia"/>
                    </w:rPr>
                    <w:t>宁波市奉化区开源路</w:t>
                  </w:r>
                  <w:r w:rsidRPr="00E41BFC">
                    <w:rPr>
                      <w:rFonts w:eastAsia="仿宋_GB2312" w:hint="eastAsia"/>
                    </w:rPr>
                    <w:t>588</w:t>
                  </w:r>
                  <w:r w:rsidRPr="00E41BFC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711060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11060">
                    <w:rPr>
                      <w:rFonts w:eastAsia="仿宋_GB2312" w:hint="eastAsia"/>
                    </w:rPr>
                    <w:t>朱吉云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711060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57085">
                    <w:rPr>
                      <w:rFonts w:eastAsia="仿宋_GB2312"/>
                      <w:highlight w:val="black"/>
                    </w:rPr>
                    <w:t>1565781087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5092C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5092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95092C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5092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95092C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711060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11060">
              <w:rPr>
                <w:rFonts w:eastAsia="仿宋_GB2312" w:hint="eastAsia"/>
              </w:rPr>
              <w:t>朱吉云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95092C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B11A2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 w:rsidR="00B11A26">
              <w:rPr>
                <w:rFonts w:ascii="宋体" w:hAnsi="宋体" w:cs="宋体"/>
                <w:kern w:val="0"/>
                <w:szCs w:val="21"/>
              </w:rPr>
              <w:t>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11A26">
              <w:rPr>
                <w:rFonts w:ascii="宋体" w:hAnsi="宋体" w:cs="宋体"/>
                <w:kern w:val="0"/>
                <w:szCs w:val="21"/>
              </w:rPr>
              <w:t>25</w:t>
            </w:r>
            <w:bookmarkStart w:id="0" w:name="_GoBack"/>
            <w:bookmarkEnd w:id="0"/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711060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11060">
              <w:rPr>
                <w:rFonts w:eastAsia="仿宋_GB2312" w:hint="eastAsia"/>
              </w:rPr>
              <w:t>朱吉云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B57085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1474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6192" behindDoc="0" locked="0" layoutInCell="1" allowOverlap="1" wp14:anchorId="175DB82B" wp14:editId="016F12C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134995</wp:posOffset>
                  </wp:positionV>
                  <wp:extent cx="2173605" cy="3130550"/>
                  <wp:effectExtent l="0" t="0" r="0" b="0"/>
                  <wp:wrapTopAndBottom/>
                  <wp:docPr id="1" name="图片 1" descr="C:\Users\yzh\Desktop\照片\Z22040241\447615b1ee5b03a29302b6e9a6f5a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40241\447615b1ee5b03a29302b6e9a6f5a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47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00F447" wp14:editId="5FA7FE44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-3471545</wp:posOffset>
                  </wp:positionV>
                  <wp:extent cx="1880235" cy="3467100"/>
                  <wp:effectExtent l="0" t="0" r="5715" b="0"/>
                  <wp:wrapTopAndBottom/>
                  <wp:docPr id="2" name="图片 2" descr="C:\Users\yzh\Desktop\照片\Z22040241\d400dabaa0e699aabdf05bb2474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40241\d400dabaa0e699aabdf05bb24743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7F" w:rsidRDefault="008F2D7F" w:rsidP="00863C01">
      <w:r>
        <w:separator/>
      </w:r>
    </w:p>
  </w:endnote>
  <w:endnote w:type="continuationSeparator" w:id="0">
    <w:p w:rsidR="008F2D7F" w:rsidRDefault="008F2D7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7F" w:rsidRDefault="008F2D7F" w:rsidP="00863C01">
      <w:r>
        <w:separator/>
      </w:r>
    </w:p>
  </w:footnote>
  <w:footnote w:type="continuationSeparator" w:id="0">
    <w:p w:rsidR="008F2D7F" w:rsidRDefault="008F2D7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4B49"/>
    <w:rsid w:val="000B1F22"/>
    <w:rsid w:val="000E1840"/>
    <w:rsid w:val="000F72B4"/>
    <w:rsid w:val="00106A22"/>
    <w:rsid w:val="001236C3"/>
    <w:rsid w:val="0015039B"/>
    <w:rsid w:val="00190E76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769FA"/>
    <w:rsid w:val="003A0A38"/>
    <w:rsid w:val="003A4E9C"/>
    <w:rsid w:val="003C6AC2"/>
    <w:rsid w:val="003E7D52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62CBD"/>
    <w:rsid w:val="006738E0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57EFA"/>
    <w:rsid w:val="00776E2D"/>
    <w:rsid w:val="00787928"/>
    <w:rsid w:val="0078792D"/>
    <w:rsid w:val="007F0B27"/>
    <w:rsid w:val="007F4299"/>
    <w:rsid w:val="007F5940"/>
    <w:rsid w:val="00816686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5092C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B02C58"/>
    <w:rsid w:val="00B0468E"/>
    <w:rsid w:val="00B055F4"/>
    <w:rsid w:val="00B11A26"/>
    <w:rsid w:val="00B1533E"/>
    <w:rsid w:val="00B21925"/>
    <w:rsid w:val="00B4014E"/>
    <w:rsid w:val="00B57085"/>
    <w:rsid w:val="00B806C5"/>
    <w:rsid w:val="00B9497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51EEA"/>
    <w:rsid w:val="00D76C5F"/>
    <w:rsid w:val="00D8082C"/>
    <w:rsid w:val="00D94A08"/>
    <w:rsid w:val="00D9544E"/>
    <w:rsid w:val="00DB7EF9"/>
    <w:rsid w:val="00DD49AF"/>
    <w:rsid w:val="00DE53F8"/>
    <w:rsid w:val="00DF466A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7FBE"/>
    <w:rsid w:val="00EB5663"/>
    <w:rsid w:val="00EB7A01"/>
    <w:rsid w:val="00EB7DE5"/>
    <w:rsid w:val="00EF3E42"/>
    <w:rsid w:val="00F01045"/>
    <w:rsid w:val="00F41474"/>
    <w:rsid w:val="00F43726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EC2076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34F7-29E0-4D19-B8A6-165E076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6</Words>
  <Characters>323</Characters>
  <Application>Microsoft Office Word</Application>
  <DocSecurity>0</DocSecurity>
  <Lines>2</Lines>
  <Paragraphs>1</Paragraphs>
  <ScaleCrop>false</ScaleCrop>
  <Company>Sky123.Or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34</cp:revision>
  <dcterms:created xsi:type="dcterms:W3CDTF">2021-10-29T00:20:00Z</dcterms:created>
  <dcterms:modified xsi:type="dcterms:W3CDTF">2023-08-08T12:25:00Z</dcterms:modified>
</cp:coreProperties>
</file>